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C1AE" w14:textId="352EA4C0" w:rsidR="001F3964" w:rsidRPr="00DA583F" w:rsidRDefault="001F3964" w:rsidP="001F3964">
      <w:pPr>
        <w:pStyle w:val="3"/>
        <w:ind w:left="4500" w:right="0"/>
        <w:jc w:val="both"/>
        <w:rPr>
          <w:b/>
          <w:spacing w:val="0"/>
        </w:rPr>
      </w:pPr>
      <w:r w:rsidRPr="00DA583F">
        <w:rPr>
          <w:b/>
          <w:spacing w:val="0"/>
        </w:rPr>
        <w:t>Ректору Финансового университета</w:t>
      </w:r>
      <w:r w:rsidRPr="00DA583F">
        <w:rPr>
          <w:b/>
          <w:spacing w:val="0"/>
        </w:rPr>
        <w:br/>
        <w:t xml:space="preserve">профессору </w:t>
      </w:r>
      <w:r w:rsidR="00BC38ED">
        <w:rPr>
          <w:b/>
        </w:rPr>
        <w:t>С.Е. Прокофьеву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1F3964" w:rsidRPr="00DA583F" w14:paraId="0821C1B0" w14:textId="77777777" w:rsidTr="00867786">
        <w:tc>
          <w:tcPr>
            <w:tcW w:w="5220" w:type="dxa"/>
            <w:vAlign w:val="bottom"/>
          </w:tcPr>
          <w:p w14:paraId="0821C1AF" w14:textId="77777777" w:rsidR="001F3964" w:rsidRPr="00DA583F" w:rsidRDefault="001F3964" w:rsidP="00867786">
            <w:pPr>
              <w:pStyle w:val="3"/>
              <w:ind w:right="0"/>
              <w:jc w:val="left"/>
              <w:rPr>
                <w:spacing w:val="0"/>
              </w:rPr>
            </w:pPr>
          </w:p>
        </w:tc>
      </w:tr>
    </w:tbl>
    <w:p w14:paraId="0821C1B1" w14:textId="77777777" w:rsidR="001F3964" w:rsidRPr="00DA583F" w:rsidRDefault="001F3964" w:rsidP="001F3964">
      <w:pPr>
        <w:pStyle w:val="3"/>
        <w:spacing w:line="280" w:lineRule="exact"/>
        <w:ind w:left="4500" w:right="0"/>
        <w:rPr>
          <w:b/>
          <w:i/>
          <w:spacing w:val="0"/>
        </w:rPr>
      </w:pPr>
      <w:r w:rsidRPr="00DA583F">
        <w:rPr>
          <w:b/>
          <w:i/>
          <w:spacing w:val="0"/>
        </w:rPr>
        <w:t xml:space="preserve"> </w:t>
      </w:r>
      <w:r w:rsidRPr="00DA583F">
        <w:rPr>
          <w:spacing w:val="0"/>
          <w:sz w:val="22"/>
          <w:szCs w:val="22"/>
          <w:vertAlign w:val="superscript"/>
        </w:rPr>
        <w:t>(фамилия, имя, отчество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1F3964" w:rsidRPr="00DA583F" w14:paraId="0821C1B3" w14:textId="77777777" w:rsidTr="00867786">
        <w:tc>
          <w:tcPr>
            <w:tcW w:w="5245" w:type="dxa"/>
          </w:tcPr>
          <w:p w14:paraId="0821C1B2" w14:textId="77777777" w:rsidR="001F3964" w:rsidRPr="00F67DEE" w:rsidRDefault="001F3964" w:rsidP="00867786">
            <w:pPr>
              <w:pStyle w:val="3"/>
              <w:spacing w:line="280" w:lineRule="exact"/>
              <w:ind w:right="0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14:paraId="0821C1B4" w14:textId="77777777" w:rsidR="001F3964" w:rsidRPr="00F67DEE" w:rsidRDefault="001F3964" w:rsidP="001F3964">
      <w:pPr>
        <w:pStyle w:val="3"/>
        <w:spacing w:line="280" w:lineRule="exact"/>
        <w:ind w:left="4500" w:right="0"/>
        <w:jc w:val="both"/>
        <w:rPr>
          <w:b/>
          <w:spacing w:val="0"/>
          <w:sz w:val="24"/>
          <w:szCs w:val="24"/>
        </w:rPr>
      </w:pPr>
    </w:p>
    <w:tbl>
      <w:tblPr>
        <w:tblW w:w="5220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620"/>
      </w:tblGrid>
      <w:tr w:rsidR="001F3964" w:rsidRPr="00DA583F" w14:paraId="0821C1B7" w14:textId="77777777" w:rsidTr="00867786">
        <w:tc>
          <w:tcPr>
            <w:tcW w:w="3600" w:type="dxa"/>
            <w:tcBorders>
              <w:bottom w:val="nil"/>
            </w:tcBorders>
          </w:tcPr>
          <w:p w14:paraId="0821C1B5" w14:textId="77777777" w:rsidR="001F3964" w:rsidRPr="00DA583F" w:rsidRDefault="001F3964" w:rsidP="00867786">
            <w:pPr>
              <w:pStyle w:val="3"/>
              <w:spacing w:line="280" w:lineRule="exact"/>
              <w:ind w:left="-108" w:right="0"/>
              <w:jc w:val="both"/>
              <w:rPr>
                <w:b/>
                <w:spacing w:val="0"/>
              </w:rPr>
            </w:pPr>
            <w:r w:rsidRPr="00DA583F">
              <w:rPr>
                <w:b/>
                <w:spacing w:val="0"/>
              </w:rPr>
              <w:t>проживающего по адресу:</w:t>
            </w:r>
          </w:p>
        </w:tc>
        <w:tc>
          <w:tcPr>
            <w:tcW w:w="1620" w:type="dxa"/>
          </w:tcPr>
          <w:p w14:paraId="0821C1B6" w14:textId="77777777" w:rsidR="001F3964" w:rsidRPr="00DA583F" w:rsidRDefault="001F3964" w:rsidP="00867786">
            <w:pPr>
              <w:pStyle w:val="3"/>
              <w:spacing w:line="280" w:lineRule="exact"/>
              <w:ind w:right="0"/>
              <w:jc w:val="both"/>
              <w:rPr>
                <w:b/>
                <w:spacing w:val="0"/>
              </w:rPr>
            </w:pPr>
          </w:p>
        </w:tc>
      </w:tr>
    </w:tbl>
    <w:p w14:paraId="0821C1B8" w14:textId="77777777" w:rsidR="001F3964" w:rsidRPr="00DA583F" w:rsidRDefault="001F3964" w:rsidP="001F3964">
      <w:pPr>
        <w:pStyle w:val="3"/>
        <w:spacing w:line="280" w:lineRule="exact"/>
        <w:ind w:left="4500" w:right="0"/>
        <w:jc w:val="both"/>
        <w:rPr>
          <w:b/>
          <w:spacing w:val="0"/>
          <w:sz w:val="24"/>
          <w:szCs w:val="24"/>
        </w:rPr>
      </w:pPr>
      <w:r w:rsidRPr="00DA583F">
        <w:rPr>
          <w:spacing w:val="0"/>
          <w:sz w:val="22"/>
          <w:szCs w:val="22"/>
          <w:vertAlign w:val="superscript"/>
        </w:rPr>
        <w:t xml:space="preserve">                                                                                                              (согласно паспорту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960"/>
      </w:tblGrid>
      <w:tr w:rsidR="001F3964" w:rsidRPr="00DA583F" w14:paraId="0821C1BA" w14:textId="77777777" w:rsidTr="00867786">
        <w:trPr>
          <w:trHeight w:val="151"/>
        </w:trPr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0821C1B9" w14:textId="77777777" w:rsidR="001F3964" w:rsidRPr="00F67DEE" w:rsidRDefault="001F3964" w:rsidP="00867786">
            <w:pPr>
              <w:pStyle w:val="3"/>
              <w:spacing w:line="280" w:lineRule="exact"/>
              <w:ind w:right="0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F3964" w:rsidRPr="00DA583F" w14:paraId="0821C1BC" w14:textId="77777777" w:rsidTr="00867786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C1BB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  <w:tr w:rsidR="001F3964" w:rsidRPr="00DA583F" w14:paraId="0821C1BE" w14:textId="77777777" w:rsidTr="00867786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C1BD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  <w:tr w:rsidR="001F3964" w:rsidRPr="00DA583F" w14:paraId="0821C1C1" w14:textId="77777777" w:rsidTr="00867786"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0821C1BF" w14:textId="77777777" w:rsidR="001F3964" w:rsidRPr="00DA583F" w:rsidRDefault="001F3964" w:rsidP="00867786">
            <w:pPr>
              <w:pStyle w:val="3"/>
              <w:spacing w:line="360" w:lineRule="exact"/>
              <w:ind w:left="-108" w:right="0"/>
              <w:jc w:val="both"/>
              <w:rPr>
                <w:spacing w:val="0"/>
              </w:rPr>
            </w:pPr>
            <w:r w:rsidRPr="00DA583F">
              <w:rPr>
                <w:b/>
                <w:spacing w:val="0"/>
              </w:rPr>
              <w:t>телефон: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821C1C0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0821C1C2" w14:textId="77777777" w:rsidR="001F3964" w:rsidRPr="00342AC0" w:rsidRDefault="001F3964" w:rsidP="001F3964">
      <w:pPr>
        <w:pStyle w:val="3"/>
        <w:ind w:left="4500" w:right="0"/>
        <w:jc w:val="left"/>
        <w:rPr>
          <w:b/>
          <w:spacing w:val="0"/>
          <w:sz w:val="16"/>
          <w:szCs w:val="16"/>
        </w:rPr>
      </w:pPr>
    </w:p>
    <w:p w14:paraId="0821C1C3" w14:textId="77777777" w:rsidR="001F3964" w:rsidRPr="00342AC0" w:rsidRDefault="001F3964" w:rsidP="001F3964">
      <w:pPr>
        <w:pStyle w:val="3"/>
        <w:ind w:right="0"/>
        <w:rPr>
          <w:b/>
          <w:spacing w:val="0"/>
          <w:sz w:val="20"/>
        </w:rPr>
      </w:pPr>
    </w:p>
    <w:p w14:paraId="0821C1C4" w14:textId="77777777" w:rsidR="001F3964" w:rsidRDefault="001F3964" w:rsidP="00A0000F">
      <w:pPr>
        <w:tabs>
          <w:tab w:val="left" w:pos="73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83F"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558"/>
      </w:tblGrid>
      <w:tr w:rsidR="001F3964" w:rsidRPr="00DA583F" w14:paraId="0821C1C8" w14:textId="77777777" w:rsidTr="00342AC0">
        <w:trPr>
          <w:trHeight w:val="415"/>
        </w:trPr>
        <w:tc>
          <w:tcPr>
            <w:tcW w:w="7338" w:type="dxa"/>
          </w:tcPr>
          <w:p w14:paraId="0821C1C6" w14:textId="5E926A87" w:rsidR="001F3964" w:rsidRPr="00DA583F" w:rsidRDefault="002A214B" w:rsidP="009B4972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42AC0">
              <w:rPr>
                <w:sz w:val="28"/>
                <w:szCs w:val="28"/>
              </w:rPr>
              <w:t xml:space="preserve">рошу   </w:t>
            </w:r>
            <w:r w:rsidR="001F3964" w:rsidRPr="00DA583F">
              <w:rPr>
                <w:sz w:val="28"/>
                <w:szCs w:val="28"/>
              </w:rPr>
              <w:t xml:space="preserve">Вас </w:t>
            </w:r>
            <w:r w:rsidR="00342AC0"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принять </w:t>
            </w:r>
            <w:r w:rsidR="00342AC0"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>меня</w:t>
            </w:r>
            <w:r w:rsidR="00342AC0"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 на</w:t>
            </w:r>
            <w:r w:rsidR="00342AC0"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 работу</w:t>
            </w:r>
            <w:r w:rsidR="00342AC0"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 на </w:t>
            </w:r>
            <w:r w:rsidR="00342AC0"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0821C1C7" w14:textId="77777777" w:rsidR="001F3964" w:rsidRPr="00DA583F" w:rsidRDefault="001F3964" w:rsidP="00867786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F3964" w:rsidRPr="00DA583F" w14:paraId="0821C1CA" w14:textId="77777777" w:rsidTr="00342AC0">
        <w:trPr>
          <w:trHeight w:val="458"/>
        </w:trPr>
        <w:tc>
          <w:tcPr>
            <w:tcW w:w="9896" w:type="dxa"/>
            <w:gridSpan w:val="2"/>
          </w:tcPr>
          <w:p w14:paraId="0821C1C9" w14:textId="77777777" w:rsidR="001F3964" w:rsidRPr="00F67DEE" w:rsidRDefault="001F3964" w:rsidP="00867786">
            <w:pPr>
              <w:pStyle w:val="a3"/>
              <w:spacing w:after="0"/>
              <w:ind w:left="0"/>
              <w:rPr>
                <w:sz w:val="16"/>
                <w:szCs w:val="16"/>
                <w:vertAlign w:val="superscript"/>
              </w:rPr>
            </w:pPr>
          </w:p>
        </w:tc>
      </w:tr>
    </w:tbl>
    <w:p w14:paraId="0821C1CB" w14:textId="77777777" w:rsidR="001F3964" w:rsidRPr="00DA583F" w:rsidRDefault="001F3964" w:rsidP="001F3964">
      <w:pPr>
        <w:pStyle w:val="a3"/>
        <w:spacing w:after="0" w:line="240" w:lineRule="exact"/>
        <w:ind w:left="0"/>
        <w:jc w:val="center"/>
        <w:rPr>
          <w:vertAlign w:val="superscript"/>
        </w:rPr>
      </w:pPr>
      <w:r w:rsidRPr="00DA583F">
        <w:rPr>
          <w:sz w:val="22"/>
          <w:szCs w:val="22"/>
          <w:vertAlign w:val="superscript"/>
        </w:rPr>
        <w:t>(указать наименование должности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F3964" w:rsidRPr="00DA583F" w14:paraId="0821C1CD" w14:textId="77777777" w:rsidTr="00867786">
        <w:trPr>
          <w:trHeight w:val="116"/>
        </w:trPr>
        <w:tc>
          <w:tcPr>
            <w:tcW w:w="9648" w:type="dxa"/>
          </w:tcPr>
          <w:p w14:paraId="0821C1CC" w14:textId="77777777" w:rsidR="001F3964" w:rsidRPr="00DA583F" w:rsidRDefault="001F3964" w:rsidP="00867786">
            <w:pPr>
              <w:pStyle w:val="a3"/>
              <w:spacing w:after="0" w:line="280" w:lineRule="exact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 xml:space="preserve"> </w:t>
            </w:r>
          </w:p>
        </w:tc>
      </w:tr>
    </w:tbl>
    <w:p w14:paraId="0821C1CE" w14:textId="77777777" w:rsidR="001F3964" w:rsidRPr="00DA583F" w:rsidRDefault="001F3964" w:rsidP="001F3964">
      <w:pPr>
        <w:pStyle w:val="a3"/>
        <w:spacing w:after="0" w:line="220" w:lineRule="exact"/>
        <w:ind w:left="0"/>
        <w:jc w:val="center"/>
        <w:rPr>
          <w:vertAlign w:val="superscript"/>
        </w:rPr>
      </w:pPr>
      <w:r w:rsidRPr="00DA583F">
        <w:rPr>
          <w:vertAlign w:val="superscript"/>
        </w:rPr>
        <w:t xml:space="preserve"> (указать   структурное подразделение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1"/>
        <w:gridCol w:w="307"/>
        <w:gridCol w:w="900"/>
        <w:gridCol w:w="236"/>
        <w:gridCol w:w="1924"/>
        <w:gridCol w:w="540"/>
        <w:gridCol w:w="576"/>
        <w:gridCol w:w="144"/>
        <w:gridCol w:w="770"/>
        <w:gridCol w:w="3910"/>
      </w:tblGrid>
      <w:tr w:rsidR="001F3964" w:rsidRPr="00DA583F" w14:paraId="0821C1D8" w14:textId="77777777" w:rsidTr="00867786">
        <w:trPr>
          <w:trHeight w:val="137"/>
        </w:trPr>
        <w:tc>
          <w:tcPr>
            <w:tcW w:w="341" w:type="dxa"/>
          </w:tcPr>
          <w:p w14:paraId="0821C1CF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с</w:t>
            </w:r>
          </w:p>
        </w:tc>
        <w:tc>
          <w:tcPr>
            <w:tcW w:w="307" w:type="dxa"/>
          </w:tcPr>
          <w:p w14:paraId="0821C1D0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«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821C1D1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821C1D2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0821C1D3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821C1D4" w14:textId="77777777" w:rsidR="001F3964" w:rsidRPr="00DA583F" w:rsidRDefault="001F3964" w:rsidP="00867786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821C1D5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0821C1D6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года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14:paraId="0821C1D7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1F3964" w:rsidRPr="00030439" w14:paraId="0821C1DB" w14:textId="77777777" w:rsidTr="00867786">
        <w:tc>
          <w:tcPr>
            <w:tcW w:w="4824" w:type="dxa"/>
            <w:gridSpan w:val="7"/>
          </w:tcPr>
          <w:p w14:paraId="0821C1D9" w14:textId="77777777" w:rsidR="001F3964" w:rsidRPr="00D15526" w:rsidRDefault="001F3964" w:rsidP="00867786">
            <w:pPr>
              <w:pStyle w:val="a3"/>
              <w:spacing w:after="0" w:line="240" w:lineRule="exact"/>
              <w:ind w:left="0"/>
              <w:jc w:val="center"/>
              <w:rPr>
                <w:sz w:val="22"/>
                <w:szCs w:val="22"/>
              </w:rPr>
            </w:pPr>
            <w:r w:rsidRPr="00D15526">
              <w:rPr>
                <w:sz w:val="22"/>
                <w:szCs w:val="22"/>
                <w:vertAlign w:val="superscript"/>
              </w:rPr>
              <w:t xml:space="preserve">(указать дату приема </w:t>
            </w:r>
            <w:proofErr w:type="gramStart"/>
            <w:r w:rsidRPr="00D15526">
              <w:rPr>
                <w:sz w:val="22"/>
                <w:szCs w:val="22"/>
                <w:vertAlign w:val="superscript"/>
              </w:rPr>
              <w:t>на  работу</w:t>
            </w:r>
            <w:proofErr w:type="gramEnd"/>
            <w:r w:rsidRPr="00D15526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824" w:type="dxa"/>
            <w:gridSpan w:val="3"/>
          </w:tcPr>
          <w:p w14:paraId="0821C1DA" w14:textId="7D5A5AB1" w:rsidR="001F3964" w:rsidRPr="00D15526" w:rsidRDefault="00D15526" w:rsidP="00E42088">
            <w:pPr>
              <w:pStyle w:val="a3"/>
              <w:spacing w:after="0" w:line="240" w:lineRule="exac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</w:t>
            </w:r>
            <w:r w:rsidR="00E42088">
              <w:rPr>
                <w:sz w:val="22"/>
                <w:szCs w:val="22"/>
                <w:vertAlign w:val="superscript"/>
              </w:rPr>
              <w:t xml:space="preserve">                        </w:t>
            </w:r>
            <w:r w:rsidR="001F3964" w:rsidRPr="00D15526">
              <w:rPr>
                <w:sz w:val="22"/>
                <w:szCs w:val="22"/>
                <w:vertAlign w:val="superscript"/>
              </w:rPr>
              <w:t xml:space="preserve">  (указать характер предстоящей работы) *</w:t>
            </w:r>
          </w:p>
        </w:tc>
      </w:tr>
      <w:tr w:rsidR="001F3964" w:rsidRPr="00DA583F" w14:paraId="0821C1DD" w14:textId="77777777" w:rsidTr="00867786">
        <w:tblPrEx>
          <w:tblBorders>
            <w:bottom w:val="single" w:sz="4" w:space="0" w:color="auto"/>
          </w:tblBorders>
        </w:tblPrEx>
        <w:trPr>
          <w:trHeight w:val="103"/>
        </w:trPr>
        <w:tc>
          <w:tcPr>
            <w:tcW w:w="9540" w:type="dxa"/>
            <w:gridSpan w:val="10"/>
            <w:tcBorders>
              <w:bottom w:val="single" w:sz="4" w:space="0" w:color="auto"/>
            </w:tcBorders>
          </w:tcPr>
          <w:p w14:paraId="0821C1DC" w14:textId="77777777" w:rsidR="001F3964" w:rsidRPr="00DA583F" w:rsidRDefault="001F3964" w:rsidP="00867786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vertAlign w:val="superscript"/>
              </w:rPr>
            </w:pPr>
          </w:p>
        </w:tc>
      </w:tr>
    </w:tbl>
    <w:p w14:paraId="0821C1DE" w14:textId="77777777" w:rsidR="001F3964" w:rsidRPr="00DA583F" w:rsidRDefault="001F3964" w:rsidP="001F3964">
      <w:pPr>
        <w:pStyle w:val="a3"/>
        <w:spacing w:after="0"/>
        <w:ind w:left="0" w:firstLine="720"/>
        <w:rPr>
          <w:sz w:val="16"/>
          <w:szCs w:val="16"/>
        </w:rPr>
      </w:pPr>
    </w:p>
    <w:tbl>
      <w:tblPr>
        <w:tblW w:w="1041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307"/>
        <w:gridCol w:w="612"/>
        <w:gridCol w:w="236"/>
        <w:gridCol w:w="1384"/>
        <w:gridCol w:w="540"/>
        <w:gridCol w:w="540"/>
        <w:gridCol w:w="3932"/>
        <w:gridCol w:w="2141"/>
        <w:gridCol w:w="360"/>
      </w:tblGrid>
      <w:tr w:rsidR="001F3964" w:rsidRPr="00DA583F" w14:paraId="0821C1EA" w14:textId="77777777" w:rsidTr="00867786">
        <w:tc>
          <w:tcPr>
            <w:tcW w:w="360" w:type="dxa"/>
          </w:tcPr>
          <w:p w14:paraId="0821C1E0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07" w:type="dxa"/>
          </w:tcPr>
          <w:p w14:paraId="0821C1E1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«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0821C1E2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821C1E3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821C1E4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821C1E5" w14:textId="77777777" w:rsidR="001F3964" w:rsidRPr="00DA583F" w:rsidRDefault="001F3964" w:rsidP="00867786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21C1E6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932" w:type="dxa"/>
          </w:tcPr>
          <w:p w14:paraId="0821C1E7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г.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0821C1E8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821C1E9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14:paraId="4DF595EB" w14:textId="1766AA1C" w:rsidR="00822F3C" w:rsidRPr="00D15526" w:rsidRDefault="001F3964" w:rsidP="00414E97">
      <w:pPr>
        <w:tabs>
          <w:tab w:val="left" w:pos="4120"/>
        </w:tabs>
        <w:ind w:firstLine="72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</w:rPr>
        <w:t xml:space="preserve">  </w:t>
      </w:r>
      <w:r w:rsidRPr="00D15526">
        <w:rPr>
          <w:rFonts w:ascii="Times New Roman" w:hAnsi="Times New Roman" w:cs="Times New Roman"/>
          <w:vertAlign w:val="superscript"/>
        </w:rPr>
        <w:t xml:space="preserve">(указать дату написания </w:t>
      </w:r>
      <w:proofErr w:type="gramStart"/>
      <w:r w:rsidRPr="00D15526">
        <w:rPr>
          <w:rFonts w:ascii="Times New Roman" w:hAnsi="Times New Roman" w:cs="Times New Roman"/>
          <w:vertAlign w:val="superscript"/>
        </w:rPr>
        <w:t xml:space="preserve">заявления)   </w:t>
      </w:r>
      <w:proofErr w:type="gramEnd"/>
      <w:r w:rsidRPr="00D1552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</w:t>
      </w:r>
      <w:r w:rsidR="00030439" w:rsidRPr="00D15526">
        <w:rPr>
          <w:rFonts w:ascii="Times New Roman" w:hAnsi="Times New Roman" w:cs="Times New Roman"/>
          <w:vertAlign w:val="superscript"/>
        </w:rPr>
        <w:t xml:space="preserve">            </w:t>
      </w:r>
      <w:r w:rsidR="00414E97" w:rsidRPr="00D15526">
        <w:rPr>
          <w:rFonts w:ascii="Times New Roman" w:hAnsi="Times New Roman" w:cs="Times New Roman"/>
          <w:vertAlign w:val="superscript"/>
        </w:rPr>
        <w:t xml:space="preserve">     </w:t>
      </w:r>
      <w:r w:rsidR="00DA583F" w:rsidRPr="00D15526">
        <w:rPr>
          <w:rFonts w:ascii="Times New Roman" w:hAnsi="Times New Roman" w:cs="Times New Roman"/>
          <w:vertAlign w:val="superscript"/>
        </w:rPr>
        <w:t xml:space="preserve">    </w:t>
      </w:r>
      <w:r w:rsidRPr="00D15526">
        <w:rPr>
          <w:rFonts w:ascii="Times New Roman" w:hAnsi="Times New Roman" w:cs="Times New Roman"/>
          <w:vertAlign w:val="superscript"/>
        </w:rPr>
        <w:t xml:space="preserve">(подпись)  </w:t>
      </w:r>
    </w:p>
    <w:p w14:paraId="7AA1328E" w14:textId="77777777" w:rsidR="00FB2523" w:rsidRDefault="00FB2523" w:rsidP="00FB2523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2F3C">
        <w:rPr>
          <w:rFonts w:ascii="Times New Roman" w:eastAsia="Times New Roman" w:hAnsi="Times New Roman" w:cs="Times New Roman"/>
          <w:sz w:val="24"/>
          <w:szCs w:val="24"/>
        </w:rPr>
        <w:t xml:space="preserve">Виза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я                                                   Виза работника 2 отдела**</w:t>
      </w:r>
    </w:p>
    <w:p w14:paraId="151D6581" w14:textId="77777777" w:rsidR="00FB2523" w:rsidRDefault="00FB2523" w:rsidP="00FB2523">
      <w:pPr>
        <w:tabs>
          <w:tab w:val="left" w:pos="41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ного подразделения                                  _____________________________________</w:t>
      </w:r>
    </w:p>
    <w:p w14:paraId="23CBB957" w14:textId="77777777" w:rsidR="00FB2523" w:rsidRDefault="00FB2523" w:rsidP="00FB2523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7DEE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                   _____________________________________</w:t>
      </w:r>
    </w:p>
    <w:p w14:paraId="59921047" w14:textId="77777777" w:rsidR="00FB2523" w:rsidRPr="00D15526" w:rsidRDefault="00FB2523" w:rsidP="00FB2523">
      <w:pPr>
        <w:tabs>
          <w:tab w:val="left" w:pos="4120"/>
        </w:tabs>
        <w:spacing w:after="12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  <w:vertAlign w:val="superscript"/>
        </w:rPr>
        <w:t xml:space="preserve">                                  (наименование </w:t>
      </w:r>
      <w:proofErr w:type="gramStart"/>
      <w:r w:rsidRPr="00D15526">
        <w:rPr>
          <w:rFonts w:ascii="Times New Roman" w:hAnsi="Times New Roman" w:cs="Times New Roman"/>
          <w:vertAlign w:val="superscript"/>
        </w:rPr>
        <w:t xml:space="preserve">должности)   </w:t>
      </w:r>
      <w:proofErr w:type="gramEnd"/>
      <w:r w:rsidRPr="00D15526">
        <w:rPr>
          <w:rFonts w:ascii="Times New Roman" w:hAnsi="Times New Roman" w:cs="Times New Roman"/>
          <w:vertAlign w:val="superscript"/>
        </w:rPr>
        <w:t xml:space="preserve">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</w:t>
      </w:r>
      <w:r w:rsidRPr="00D15526">
        <w:rPr>
          <w:rFonts w:ascii="Times New Roman" w:hAnsi="Times New Roman" w:cs="Times New Roman"/>
          <w:vertAlign w:val="superscript"/>
        </w:rPr>
        <w:t xml:space="preserve">      (наименование должности)</w:t>
      </w:r>
    </w:p>
    <w:p w14:paraId="53874D2E" w14:textId="77777777" w:rsidR="00FB2523" w:rsidRPr="00B66ACD" w:rsidRDefault="00FB2523" w:rsidP="00FB2523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     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08A8D24E" w14:textId="77777777" w:rsidR="00FB2523" w:rsidRPr="00D15526" w:rsidRDefault="00FB2523" w:rsidP="00FB2523">
      <w:pPr>
        <w:tabs>
          <w:tab w:val="left" w:pos="4120"/>
        </w:tabs>
        <w:spacing w:after="1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</w:t>
      </w:r>
      <w:r w:rsidRPr="00D15526">
        <w:rPr>
          <w:rFonts w:ascii="Times New Roman" w:hAnsi="Times New Roman" w:cs="Times New Roman"/>
          <w:vertAlign w:val="superscript"/>
        </w:rPr>
        <w:t xml:space="preserve">   (</w:t>
      </w:r>
      <w:proofErr w:type="gramStart"/>
      <w:r w:rsidRPr="00D15526">
        <w:rPr>
          <w:rFonts w:ascii="Times New Roman" w:hAnsi="Times New Roman" w:cs="Times New Roman"/>
          <w:vertAlign w:val="superscript"/>
        </w:rPr>
        <w:t xml:space="preserve">подпись)   </w:t>
      </w:r>
      <w:proofErr w:type="gramEnd"/>
      <w:r w:rsidRPr="00D15526">
        <w:rPr>
          <w:rFonts w:ascii="Times New Roman" w:hAnsi="Times New Roman" w:cs="Times New Roman"/>
          <w:vertAlign w:val="superscript"/>
        </w:rPr>
        <w:t xml:space="preserve">            </w:t>
      </w:r>
      <w:r>
        <w:rPr>
          <w:rFonts w:ascii="Times New Roman" w:hAnsi="Times New Roman" w:cs="Times New Roman"/>
          <w:vertAlign w:val="superscript"/>
        </w:rPr>
        <w:t xml:space="preserve">                 </w:t>
      </w:r>
      <w:r w:rsidRPr="00D15526">
        <w:rPr>
          <w:rFonts w:ascii="Times New Roman" w:hAnsi="Times New Roman" w:cs="Times New Roman"/>
          <w:vertAlign w:val="superscript"/>
        </w:rPr>
        <w:t xml:space="preserve">   (И.О. Фамилия)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</w:t>
      </w:r>
      <w:r w:rsidRPr="00D15526">
        <w:rPr>
          <w:rFonts w:ascii="Times New Roman" w:hAnsi="Times New Roman" w:cs="Times New Roman"/>
          <w:vertAlign w:val="superscript"/>
        </w:rPr>
        <w:t xml:space="preserve">  (подпись)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</w:t>
      </w:r>
      <w:r w:rsidRPr="00D15526">
        <w:rPr>
          <w:rFonts w:ascii="Times New Roman" w:hAnsi="Times New Roman" w:cs="Times New Roman"/>
          <w:vertAlign w:val="superscript"/>
        </w:rPr>
        <w:t xml:space="preserve">  (И.О. Фамилия)</w:t>
      </w:r>
    </w:p>
    <w:p w14:paraId="4F989FB9" w14:textId="77777777" w:rsidR="00FB2523" w:rsidRDefault="00FB2523" w:rsidP="00FB2523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«______» _________________ 20 ____г.                                           «______» _____________________20 _____г.</w:t>
      </w:r>
    </w:p>
    <w:p w14:paraId="2D346E8D" w14:textId="77777777" w:rsidR="00FB2523" w:rsidRPr="00D15526" w:rsidRDefault="00FB2523" w:rsidP="00FB2523">
      <w:pPr>
        <w:tabs>
          <w:tab w:val="left" w:pos="4120"/>
        </w:tabs>
        <w:spacing w:after="12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  <w:vertAlign w:val="superscript"/>
        </w:rPr>
        <w:t xml:space="preserve">                           (дата </w:t>
      </w:r>
      <w:proofErr w:type="gramStart"/>
      <w:r w:rsidRPr="00D15526">
        <w:rPr>
          <w:rFonts w:ascii="Times New Roman" w:hAnsi="Times New Roman" w:cs="Times New Roman"/>
          <w:vertAlign w:val="superscript"/>
        </w:rPr>
        <w:t xml:space="preserve">визирования)   </w:t>
      </w:r>
      <w:proofErr w:type="gramEnd"/>
      <w:r w:rsidRPr="00D1552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</w:t>
      </w:r>
      <w:r w:rsidRPr="00D15526">
        <w:rPr>
          <w:rFonts w:ascii="Times New Roman" w:hAnsi="Times New Roman" w:cs="Times New Roman"/>
          <w:vertAlign w:val="superscript"/>
        </w:rPr>
        <w:t xml:space="preserve">  (дата визирования)</w:t>
      </w:r>
    </w:p>
    <w:p w14:paraId="73988863" w14:textId="77777777" w:rsidR="002249D0" w:rsidRDefault="002249D0" w:rsidP="00A40E1A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</w:rPr>
      </w:pPr>
    </w:p>
    <w:p w14:paraId="6D8084F8" w14:textId="77777777" w:rsidR="002249D0" w:rsidRDefault="002249D0" w:rsidP="00A40E1A">
      <w:pPr>
        <w:tabs>
          <w:tab w:val="left" w:pos="4120"/>
        </w:tabs>
        <w:spacing w:after="0"/>
        <w:rPr>
          <w:rFonts w:ascii="Times New Roman" w:hAnsi="Times New Roman" w:cs="Times New Roman"/>
          <w:vertAlign w:val="superscript"/>
        </w:rPr>
      </w:pPr>
    </w:p>
    <w:p w14:paraId="43231B3A" w14:textId="77777777" w:rsidR="002249D0" w:rsidRDefault="002249D0" w:rsidP="00A40E1A">
      <w:pPr>
        <w:tabs>
          <w:tab w:val="left" w:pos="4120"/>
        </w:tabs>
        <w:spacing w:after="0"/>
        <w:rPr>
          <w:rFonts w:ascii="Times New Roman" w:hAnsi="Times New Roman" w:cs="Times New Roman"/>
          <w:vertAlign w:val="superscript"/>
        </w:rPr>
      </w:pPr>
    </w:p>
    <w:p w14:paraId="6840B0DF" w14:textId="77777777" w:rsidR="002249D0" w:rsidRDefault="002249D0" w:rsidP="00A40E1A">
      <w:pPr>
        <w:tabs>
          <w:tab w:val="left" w:pos="4120"/>
        </w:tabs>
        <w:spacing w:after="0"/>
        <w:rPr>
          <w:rFonts w:ascii="Times New Roman" w:hAnsi="Times New Roman" w:cs="Times New Roman"/>
          <w:vertAlign w:val="superscript"/>
        </w:rPr>
      </w:pPr>
    </w:p>
    <w:p w14:paraId="6F94888A" w14:textId="77777777" w:rsidR="002249D0" w:rsidRDefault="002249D0" w:rsidP="00A40E1A">
      <w:pPr>
        <w:tabs>
          <w:tab w:val="left" w:pos="4120"/>
        </w:tabs>
        <w:spacing w:after="0"/>
        <w:rPr>
          <w:rFonts w:ascii="Times New Roman" w:hAnsi="Times New Roman" w:cs="Times New Roman"/>
          <w:vertAlign w:val="superscript"/>
        </w:rPr>
      </w:pPr>
    </w:p>
    <w:p w14:paraId="5F692A4A" w14:textId="0A040033" w:rsidR="00DA5D87" w:rsidRDefault="00A40E1A" w:rsidP="00A40E1A">
      <w:pPr>
        <w:tabs>
          <w:tab w:val="left" w:pos="4120"/>
        </w:tabs>
        <w:spacing w:after="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</w:t>
      </w:r>
    </w:p>
    <w:p w14:paraId="0821C209" w14:textId="08D1B21F" w:rsidR="001F3964" w:rsidRPr="00342AC0" w:rsidRDefault="001F3964" w:rsidP="008C4485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342AC0"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  <w:r w:rsidR="00DA583F" w:rsidRPr="00342AC0">
        <w:rPr>
          <w:rFonts w:ascii="Times New Roman" w:hAnsi="Times New Roman" w:cs="Times New Roman"/>
          <w:sz w:val="16"/>
          <w:szCs w:val="16"/>
        </w:rPr>
        <w:t>_______________________</w:t>
      </w:r>
      <w:r w:rsidR="00AD7422" w:rsidRPr="00342AC0">
        <w:rPr>
          <w:rFonts w:ascii="Times New Roman" w:hAnsi="Times New Roman" w:cs="Times New Roman"/>
          <w:sz w:val="16"/>
          <w:szCs w:val="16"/>
        </w:rPr>
        <w:t>___</w:t>
      </w:r>
      <w:r w:rsidR="008C4485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14:paraId="0821C20A" w14:textId="77E4F404" w:rsidR="001F3964" w:rsidRDefault="001F3964" w:rsidP="001F3964">
      <w:pPr>
        <w:pStyle w:val="a3"/>
        <w:ind w:left="0" w:right="97"/>
        <w:jc w:val="both"/>
        <w:rPr>
          <w:sz w:val="18"/>
          <w:szCs w:val="18"/>
        </w:rPr>
      </w:pPr>
      <w:r w:rsidRPr="00DA583F">
        <w:t xml:space="preserve">* </w:t>
      </w:r>
      <w:r w:rsidRPr="00DA583F">
        <w:rPr>
          <w:sz w:val="18"/>
          <w:szCs w:val="18"/>
        </w:rPr>
        <w:t>характер предстоящей работы: по внешнему (внутреннему) совместительству</w:t>
      </w:r>
      <w:r w:rsidR="00502C06">
        <w:rPr>
          <w:sz w:val="18"/>
          <w:szCs w:val="18"/>
        </w:rPr>
        <w:t xml:space="preserve"> с указанием размера ставки</w:t>
      </w:r>
      <w:r w:rsidRPr="00DA583F">
        <w:rPr>
          <w:sz w:val="18"/>
          <w:szCs w:val="18"/>
        </w:rPr>
        <w:t>; для замещения временно отсутствующего работника</w:t>
      </w:r>
      <w:r w:rsidR="0084499F">
        <w:rPr>
          <w:sz w:val="18"/>
          <w:szCs w:val="18"/>
        </w:rPr>
        <w:t xml:space="preserve"> с указанием размера</w:t>
      </w:r>
      <w:r w:rsidRPr="00DA583F">
        <w:rPr>
          <w:sz w:val="18"/>
          <w:szCs w:val="18"/>
        </w:rPr>
        <w:t xml:space="preserve"> ставки</w:t>
      </w:r>
      <w:r w:rsidR="0057000F">
        <w:rPr>
          <w:sz w:val="18"/>
          <w:szCs w:val="18"/>
        </w:rPr>
        <w:t>.</w:t>
      </w:r>
    </w:p>
    <w:p w14:paraId="6DC26F2C" w14:textId="77777777" w:rsidR="002A09ED" w:rsidRPr="00DA583F" w:rsidRDefault="002A09ED" w:rsidP="002A09ED">
      <w:pPr>
        <w:pStyle w:val="a3"/>
        <w:ind w:left="0" w:right="97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</w:rPr>
        <w:t>** Отметка о постановке на воинский учет необходима для мужчин и военнообязанных женщин (кроме совместителей).</w:t>
      </w:r>
    </w:p>
    <w:p w14:paraId="0821C20B" w14:textId="77777777" w:rsidR="001F3964" w:rsidRPr="00342AC0" w:rsidRDefault="001F3964" w:rsidP="001F3964">
      <w:pPr>
        <w:pStyle w:val="3"/>
        <w:ind w:right="0"/>
        <w:jc w:val="left"/>
        <w:outlineLvl w:val="0"/>
        <w:rPr>
          <w:i/>
          <w:sz w:val="16"/>
          <w:szCs w:val="16"/>
        </w:rPr>
      </w:pPr>
    </w:p>
    <w:p w14:paraId="0821C20C" w14:textId="77777777" w:rsidR="001F3964" w:rsidRPr="00DA583F" w:rsidRDefault="001F3964" w:rsidP="001F3964">
      <w:pPr>
        <w:pStyle w:val="3"/>
        <w:ind w:right="0"/>
        <w:jc w:val="left"/>
        <w:outlineLvl w:val="0"/>
        <w:rPr>
          <w:i/>
          <w:sz w:val="22"/>
          <w:szCs w:val="22"/>
        </w:rPr>
      </w:pPr>
      <w:r w:rsidRPr="00DA583F">
        <w:rPr>
          <w:i/>
          <w:sz w:val="22"/>
          <w:szCs w:val="22"/>
        </w:rPr>
        <w:t xml:space="preserve">Управлением кадрового обеспечения </w:t>
      </w:r>
    </w:p>
    <w:p w14:paraId="0821C20D" w14:textId="77777777" w:rsidR="001F3964" w:rsidRDefault="001F3964" w:rsidP="001F3964">
      <w:pPr>
        <w:pStyle w:val="3"/>
        <w:ind w:right="0"/>
        <w:jc w:val="left"/>
        <w:outlineLvl w:val="0"/>
        <w:rPr>
          <w:spacing w:val="0"/>
        </w:rPr>
      </w:pPr>
      <w:r w:rsidRPr="00DA583F">
        <w:rPr>
          <w:i/>
          <w:sz w:val="22"/>
          <w:szCs w:val="22"/>
        </w:rPr>
        <w:t>заявление получено</w:t>
      </w:r>
      <w:r w:rsidRPr="00DA583F">
        <w:rPr>
          <w:i/>
          <w:szCs w:val="28"/>
        </w:rPr>
        <w:t xml:space="preserve"> </w:t>
      </w:r>
      <w:r w:rsidRPr="00DA583F">
        <w:rPr>
          <w:spacing w:val="0"/>
        </w:rPr>
        <w:t>_____________</w:t>
      </w:r>
    </w:p>
    <w:p w14:paraId="320D990E" w14:textId="77777777" w:rsidR="002A214B" w:rsidRDefault="002A214B" w:rsidP="001F3964">
      <w:pPr>
        <w:pStyle w:val="3"/>
        <w:ind w:right="0"/>
        <w:jc w:val="left"/>
        <w:outlineLvl w:val="0"/>
        <w:rPr>
          <w:spacing w:val="0"/>
        </w:rPr>
      </w:pPr>
    </w:p>
    <w:p w14:paraId="4EB58A06" w14:textId="77777777" w:rsidR="002A214B" w:rsidRPr="00DA583F" w:rsidRDefault="002A214B" w:rsidP="001F3964">
      <w:pPr>
        <w:pStyle w:val="3"/>
        <w:ind w:right="0"/>
        <w:jc w:val="left"/>
        <w:outlineLvl w:val="0"/>
        <w:rPr>
          <w:i/>
          <w:sz w:val="32"/>
        </w:rPr>
      </w:pPr>
    </w:p>
    <w:p w14:paraId="0821C20E" w14:textId="2E2705BB" w:rsidR="001F3964" w:rsidRPr="00DA583F" w:rsidRDefault="002A214B" w:rsidP="001F3964">
      <w:pPr>
        <w:pStyle w:val="3"/>
        <w:ind w:right="0"/>
        <w:rPr>
          <w:b/>
          <w:szCs w:val="28"/>
        </w:rPr>
      </w:pPr>
      <w:r w:rsidRPr="00DA583F">
        <w:rPr>
          <w:b/>
          <w:spacing w:val="0"/>
          <w:szCs w:val="28"/>
        </w:rPr>
        <w:t>В случае приема на работу</w:t>
      </w:r>
      <w:r>
        <w:rPr>
          <w:b/>
          <w:spacing w:val="0"/>
          <w:szCs w:val="28"/>
        </w:rPr>
        <w:t xml:space="preserve"> для замещения временно отсутствующего работника</w:t>
      </w:r>
      <w:r w:rsidRPr="00DA583F">
        <w:rPr>
          <w:b/>
          <w:spacing w:val="0"/>
          <w:szCs w:val="28"/>
        </w:rPr>
        <w:t xml:space="preserve"> </w:t>
      </w:r>
      <w:r>
        <w:rPr>
          <w:b/>
          <w:szCs w:val="28"/>
        </w:rPr>
        <w:t>к</w:t>
      </w:r>
      <w:r w:rsidR="001F3964" w:rsidRPr="00DA583F">
        <w:rPr>
          <w:b/>
          <w:szCs w:val="28"/>
        </w:rPr>
        <w:t xml:space="preserve"> заявлению прилагаются:</w:t>
      </w:r>
    </w:p>
    <w:p w14:paraId="0821C20F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паспорт + копия;</w:t>
      </w:r>
    </w:p>
    <w:p w14:paraId="0821C210" w14:textId="77777777" w:rsidR="001F3964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трудовая книжка (кроме случаев, когда трудовой договор заключается впервые);</w:t>
      </w:r>
    </w:p>
    <w:p w14:paraId="5C067EE0" w14:textId="7A97E599" w:rsidR="00515F8A" w:rsidRPr="00DA583F" w:rsidRDefault="00515F8A" w:rsidP="001F3964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заявление на оформление трудовой книжки (если это Ваше первое место работы);</w:t>
      </w:r>
    </w:p>
    <w:p w14:paraId="0821C211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траховое свидетельство государственного пенсионного страхования (кроме случаев, когда трудовой договор заключается </w:t>
      </w:r>
      <w:proofErr w:type="gramStart"/>
      <w:r w:rsidRPr="00DA583F">
        <w:rPr>
          <w:spacing w:val="0"/>
          <w:sz w:val="24"/>
          <w:szCs w:val="24"/>
        </w:rPr>
        <w:t>впервые)+</w:t>
      </w:r>
      <w:proofErr w:type="gramEnd"/>
      <w:r w:rsidRPr="00DA583F">
        <w:rPr>
          <w:spacing w:val="0"/>
          <w:sz w:val="24"/>
          <w:szCs w:val="24"/>
        </w:rPr>
        <w:t xml:space="preserve"> копия;</w:t>
      </w:r>
    </w:p>
    <w:p w14:paraId="0821C212" w14:textId="662C0BB4" w:rsidR="001F3964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документ об образовании </w:t>
      </w:r>
      <w:r w:rsidR="00515F8A">
        <w:rPr>
          <w:spacing w:val="0"/>
          <w:sz w:val="24"/>
          <w:szCs w:val="24"/>
        </w:rPr>
        <w:t xml:space="preserve">и повышении квалификации </w:t>
      </w:r>
      <w:r w:rsidRPr="00DA583F">
        <w:rPr>
          <w:spacing w:val="0"/>
          <w:sz w:val="24"/>
          <w:szCs w:val="24"/>
        </w:rPr>
        <w:t>+ копия;</w:t>
      </w:r>
    </w:p>
    <w:p w14:paraId="5470E4B2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видетельство о присвоении ИНН </w:t>
      </w:r>
      <w:r>
        <w:rPr>
          <w:spacing w:val="0"/>
          <w:sz w:val="24"/>
          <w:szCs w:val="24"/>
        </w:rPr>
        <w:t xml:space="preserve">(при наличии) </w:t>
      </w:r>
      <w:r w:rsidRPr="00DA583F">
        <w:rPr>
          <w:spacing w:val="0"/>
          <w:sz w:val="24"/>
          <w:szCs w:val="24"/>
        </w:rPr>
        <w:t>+ копия;</w:t>
      </w:r>
    </w:p>
    <w:p w14:paraId="076D5C76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видетельство о заключении (расторжении) брака, если в представленных документах указана другая фамилия; </w:t>
      </w:r>
    </w:p>
    <w:p w14:paraId="65EAD3C3" w14:textId="5ABAF723" w:rsidR="002D1F6C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документы воинского учета</w:t>
      </w:r>
      <w:r>
        <w:rPr>
          <w:spacing w:val="0"/>
          <w:sz w:val="24"/>
          <w:szCs w:val="24"/>
        </w:rPr>
        <w:t xml:space="preserve"> (для мужчин и военнообязанных женщин)</w:t>
      </w:r>
      <w:r w:rsidR="0057000F">
        <w:rPr>
          <w:spacing w:val="0"/>
          <w:sz w:val="24"/>
          <w:szCs w:val="24"/>
        </w:rPr>
        <w:t xml:space="preserve">, </w:t>
      </w:r>
      <w:r w:rsidR="0057000F" w:rsidRPr="0057000F">
        <w:rPr>
          <w:b/>
          <w:spacing w:val="0"/>
          <w:sz w:val="24"/>
          <w:szCs w:val="24"/>
        </w:rPr>
        <w:t>а также на данном заявлении требуется отметка работника 2 отдела о постановке на воинский учет</w:t>
      </w:r>
      <w:r w:rsidRPr="00DA583F">
        <w:rPr>
          <w:spacing w:val="0"/>
          <w:sz w:val="24"/>
          <w:szCs w:val="24"/>
        </w:rPr>
        <w:t xml:space="preserve">; </w:t>
      </w:r>
    </w:p>
    <w:p w14:paraId="3E13ABE0" w14:textId="690A832E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копии удостоверений к государственным, правительственным и ведомственным наградам (при </w:t>
      </w:r>
      <w:r>
        <w:rPr>
          <w:spacing w:val="0"/>
          <w:sz w:val="24"/>
          <w:szCs w:val="24"/>
        </w:rPr>
        <w:t>наличии таковых);</w:t>
      </w:r>
    </w:p>
    <w:p w14:paraId="3AA61B5F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1 фотография (4</w:t>
      </w:r>
      <w:r w:rsidRPr="00DA583F">
        <w:rPr>
          <w:b/>
          <w:spacing w:val="0"/>
          <w:sz w:val="24"/>
          <w:szCs w:val="24"/>
        </w:rPr>
        <w:t>×</w:t>
      </w:r>
      <w:r w:rsidRPr="00DA583F">
        <w:rPr>
          <w:spacing w:val="0"/>
          <w:sz w:val="24"/>
          <w:szCs w:val="24"/>
        </w:rPr>
        <w:t>5,5);</w:t>
      </w:r>
    </w:p>
    <w:p w14:paraId="2AB507F6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писок научных трудов (для научно-педагогических работников);</w:t>
      </w:r>
    </w:p>
    <w:p w14:paraId="3F9A9D51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заполненный листок по учету кадров;</w:t>
      </w:r>
    </w:p>
    <w:p w14:paraId="3A679EA0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автобиография;</w:t>
      </w:r>
    </w:p>
    <w:p w14:paraId="2552439A" w14:textId="4BA9B21F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контрольный лист инструктажа по охране труда и пожарной безопасности</w:t>
      </w:r>
      <w:r>
        <w:rPr>
          <w:spacing w:val="0"/>
          <w:sz w:val="24"/>
          <w:szCs w:val="24"/>
        </w:rPr>
        <w:t xml:space="preserve"> (2 экземпляра)</w:t>
      </w:r>
      <w:r w:rsidRPr="00DA583F">
        <w:rPr>
          <w:spacing w:val="0"/>
          <w:sz w:val="24"/>
          <w:szCs w:val="24"/>
        </w:rPr>
        <w:t>;</w:t>
      </w:r>
    </w:p>
    <w:p w14:paraId="1314C716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огласие на обработку персональных данных;</w:t>
      </w:r>
    </w:p>
    <w:p w14:paraId="6B693437" w14:textId="37F220A3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правка </w:t>
      </w:r>
      <w:r>
        <w:rPr>
          <w:spacing w:val="0"/>
          <w:sz w:val="24"/>
          <w:szCs w:val="24"/>
        </w:rPr>
        <w:t>о прохождении</w:t>
      </w:r>
      <w:r w:rsidRPr="00DA583F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предварительного </w:t>
      </w:r>
      <w:r w:rsidRPr="00DA583F">
        <w:rPr>
          <w:spacing w:val="0"/>
          <w:sz w:val="24"/>
          <w:szCs w:val="24"/>
        </w:rPr>
        <w:t>медицинско</w:t>
      </w:r>
      <w:r>
        <w:rPr>
          <w:spacing w:val="0"/>
          <w:sz w:val="24"/>
          <w:szCs w:val="24"/>
        </w:rPr>
        <w:t>го</w:t>
      </w:r>
      <w:r w:rsidRPr="00DA583F">
        <w:rPr>
          <w:spacing w:val="0"/>
          <w:sz w:val="24"/>
          <w:szCs w:val="24"/>
        </w:rPr>
        <w:t xml:space="preserve"> осмотр</w:t>
      </w:r>
      <w:r>
        <w:rPr>
          <w:spacing w:val="0"/>
          <w:sz w:val="24"/>
          <w:szCs w:val="24"/>
        </w:rPr>
        <w:t>а</w:t>
      </w:r>
      <w:r w:rsidR="004D4431">
        <w:rPr>
          <w:spacing w:val="0"/>
          <w:sz w:val="24"/>
          <w:szCs w:val="24"/>
        </w:rPr>
        <w:t>,</w:t>
      </w:r>
      <w:r w:rsidR="004D4431" w:rsidRPr="004D4431">
        <w:rPr>
          <w:spacing w:val="0"/>
          <w:sz w:val="24"/>
          <w:szCs w:val="24"/>
        </w:rPr>
        <w:t xml:space="preserve"> </w:t>
      </w:r>
      <w:r w:rsidR="004D4431">
        <w:rPr>
          <w:spacing w:val="0"/>
          <w:sz w:val="24"/>
          <w:szCs w:val="24"/>
        </w:rPr>
        <w:t>направление на который необходимо получить в Управлении кадрового обеспечения</w:t>
      </w:r>
      <w:r w:rsidR="004D4431" w:rsidRPr="00DA583F">
        <w:rPr>
          <w:spacing w:val="0"/>
          <w:sz w:val="24"/>
          <w:szCs w:val="24"/>
        </w:rPr>
        <w:t>;</w:t>
      </w:r>
    </w:p>
    <w:p w14:paraId="0821C213" w14:textId="107FA302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правка о наличии (отсутствии) судимости (для </w:t>
      </w:r>
      <w:r w:rsidR="00C3204C">
        <w:rPr>
          <w:spacing w:val="0"/>
          <w:sz w:val="24"/>
          <w:szCs w:val="24"/>
        </w:rPr>
        <w:t>педагогических работников и д</w:t>
      </w:r>
      <w:r w:rsidR="004D4431">
        <w:rPr>
          <w:spacing w:val="0"/>
          <w:sz w:val="24"/>
          <w:szCs w:val="24"/>
        </w:rPr>
        <w:t>ругих категорий (уточнять в УКО</w:t>
      </w:r>
      <w:r w:rsidR="002D1F6C">
        <w:rPr>
          <w:spacing w:val="0"/>
          <w:sz w:val="24"/>
          <w:szCs w:val="24"/>
        </w:rPr>
        <w:t>).</w:t>
      </w:r>
    </w:p>
    <w:p w14:paraId="0821C21E" w14:textId="77777777" w:rsidR="001F3964" w:rsidRPr="00DA583F" w:rsidRDefault="001F3964" w:rsidP="001F3964">
      <w:pPr>
        <w:pStyle w:val="3"/>
        <w:ind w:right="0" w:firstLine="720"/>
        <w:jc w:val="left"/>
        <w:rPr>
          <w:i/>
          <w:spacing w:val="0"/>
          <w:sz w:val="32"/>
        </w:rPr>
      </w:pPr>
    </w:p>
    <w:p w14:paraId="0821C21F" w14:textId="77777777" w:rsidR="001F3964" w:rsidRPr="00DA583F" w:rsidRDefault="001F3964" w:rsidP="001F3964">
      <w:pPr>
        <w:pStyle w:val="3"/>
        <w:ind w:right="0"/>
        <w:rPr>
          <w:b/>
          <w:spacing w:val="0"/>
          <w:szCs w:val="28"/>
        </w:rPr>
      </w:pPr>
      <w:r w:rsidRPr="00DA583F">
        <w:rPr>
          <w:b/>
          <w:spacing w:val="0"/>
          <w:szCs w:val="28"/>
        </w:rPr>
        <w:t xml:space="preserve">В случае приема на работу по внешнему совместительству </w:t>
      </w:r>
    </w:p>
    <w:p w14:paraId="0821C220" w14:textId="77777777" w:rsidR="001F3964" w:rsidRPr="00DA583F" w:rsidRDefault="001F3964" w:rsidP="001F3964">
      <w:pPr>
        <w:pStyle w:val="3"/>
        <w:ind w:right="0"/>
        <w:rPr>
          <w:b/>
          <w:spacing w:val="0"/>
          <w:szCs w:val="28"/>
        </w:rPr>
      </w:pPr>
      <w:r w:rsidRPr="00DA583F">
        <w:rPr>
          <w:b/>
          <w:spacing w:val="0"/>
          <w:szCs w:val="28"/>
        </w:rPr>
        <w:t>к заявлению прилагаются:</w:t>
      </w:r>
    </w:p>
    <w:p w14:paraId="0821C221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паспорт + копия;</w:t>
      </w:r>
    </w:p>
    <w:p w14:paraId="0821C222" w14:textId="36E1FF5E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заверенная </w:t>
      </w:r>
      <w:proofErr w:type="gramStart"/>
      <w:r w:rsidRPr="00DA583F">
        <w:rPr>
          <w:spacing w:val="0"/>
          <w:sz w:val="24"/>
          <w:szCs w:val="24"/>
        </w:rPr>
        <w:t>копия  трудовой</w:t>
      </w:r>
      <w:proofErr w:type="gramEnd"/>
      <w:r w:rsidRPr="00DA583F">
        <w:rPr>
          <w:spacing w:val="0"/>
          <w:sz w:val="24"/>
          <w:szCs w:val="24"/>
        </w:rPr>
        <w:t xml:space="preserve"> книжки</w:t>
      </w:r>
      <w:r w:rsidR="00515F8A">
        <w:rPr>
          <w:spacing w:val="0"/>
          <w:sz w:val="24"/>
          <w:szCs w:val="24"/>
        </w:rPr>
        <w:t xml:space="preserve"> по основному месту работы</w:t>
      </w:r>
      <w:r w:rsidRPr="00DA583F">
        <w:rPr>
          <w:spacing w:val="0"/>
          <w:sz w:val="24"/>
          <w:szCs w:val="24"/>
        </w:rPr>
        <w:t xml:space="preserve">;  </w:t>
      </w:r>
    </w:p>
    <w:p w14:paraId="0821C223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траховое свидетельство государственного пенсионного страхования + копия;</w:t>
      </w:r>
    </w:p>
    <w:p w14:paraId="0821C224" w14:textId="3B42BC8B" w:rsidR="001F3964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документ об образовании </w:t>
      </w:r>
      <w:r w:rsidR="00515F8A">
        <w:rPr>
          <w:spacing w:val="0"/>
          <w:sz w:val="24"/>
          <w:szCs w:val="24"/>
        </w:rPr>
        <w:t xml:space="preserve">и повышении квалификации </w:t>
      </w:r>
      <w:r w:rsidRPr="00DA583F">
        <w:rPr>
          <w:spacing w:val="0"/>
          <w:sz w:val="24"/>
          <w:szCs w:val="24"/>
        </w:rPr>
        <w:t>+ копия;</w:t>
      </w:r>
    </w:p>
    <w:p w14:paraId="44C6880B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видетельство о присвоении ИНН</w:t>
      </w:r>
      <w:r>
        <w:rPr>
          <w:spacing w:val="0"/>
          <w:sz w:val="24"/>
          <w:szCs w:val="24"/>
        </w:rPr>
        <w:t xml:space="preserve"> (при наличии)</w:t>
      </w:r>
      <w:r w:rsidRPr="00DA583F">
        <w:rPr>
          <w:spacing w:val="0"/>
          <w:sz w:val="24"/>
          <w:szCs w:val="24"/>
        </w:rPr>
        <w:t xml:space="preserve"> + копия;</w:t>
      </w:r>
    </w:p>
    <w:p w14:paraId="2F0DC6DD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видетельство о заключении (расторжении) брака, если в представленных документах указана другая фамилия; </w:t>
      </w:r>
    </w:p>
    <w:p w14:paraId="439D2F89" w14:textId="0998851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копии удостоверений к государственным, правительственным и ведомственным наградам (при налич</w:t>
      </w:r>
      <w:r>
        <w:rPr>
          <w:spacing w:val="0"/>
          <w:sz w:val="24"/>
          <w:szCs w:val="24"/>
        </w:rPr>
        <w:t>ии таковых);</w:t>
      </w:r>
    </w:p>
    <w:p w14:paraId="257E967B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1 фотография (4</w:t>
      </w:r>
      <w:r w:rsidRPr="00DA583F">
        <w:rPr>
          <w:b/>
          <w:spacing w:val="0"/>
          <w:sz w:val="24"/>
          <w:szCs w:val="24"/>
        </w:rPr>
        <w:t>×</w:t>
      </w:r>
      <w:r w:rsidRPr="00DA583F">
        <w:rPr>
          <w:spacing w:val="0"/>
          <w:sz w:val="24"/>
          <w:szCs w:val="24"/>
        </w:rPr>
        <w:t>5,5);</w:t>
      </w:r>
    </w:p>
    <w:p w14:paraId="0F9B204C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писок научных трудов (для научно-педагогических работников);</w:t>
      </w:r>
    </w:p>
    <w:p w14:paraId="17BF4267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заполненный листок по учету кадров;</w:t>
      </w:r>
    </w:p>
    <w:p w14:paraId="61C7D189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автобиография;</w:t>
      </w:r>
    </w:p>
    <w:p w14:paraId="2CDFBE9B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контрольный лист инструктажа по охране труда и пожарной безопасности</w:t>
      </w:r>
      <w:r>
        <w:rPr>
          <w:spacing w:val="0"/>
          <w:sz w:val="24"/>
          <w:szCs w:val="24"/>
        </w:rPr>
        <w:t xml:space="preserve"> (2 экземпляра);</w:t>
      </w:r>
    </w:p>
    <w:p w14:paraId="5E09B6D7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огласие на обработку персональных данных;</w:t>
      </w:r>
    </w:p>
    <w:p w14:paraId="37ECA763" w14:textId="4986BC5F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правка о </w:t>
      </w:r>
      <w:r>
        <w:rPr>
          <w:spacing w:val="0"/>
          <w:sz w:val="24"/>
          <w:szCs w:val="24"/>
        </w:rPr>
        <w:t xml:space="preserve">прохождении предварительного </w:t>
      </w:r>
      <w:r w:rsidRPr="00DA583F">
        <w:rPr>
          <w:spacing w:val="0"/>
          <w:sz w:val="24"/>
          <w:szCs w:val="24"/>
        </w:rPr>
        <w:t>медицинско</w:t>
      </w:r>
      <w:r>
        <w:rPr>
          <w:spacing w:val="0"/>
          <w:sz w:val="24"/>
          <w:szCs w:val="24"/>
        </w:rPr>
        <w:t>го</w:t>
      </w:r>
      <w:r w:rsidRPr="00DA583F">
        <w:rPr>
          <w:spacing w:val="0"/>
          <w:sz w:val="24"/>
          <w:szCs w:val="24"/>
        </w:rPr>
        <w:t xml:space="preserve"> осмотр</w:t>
      </w:r>
      <w:r>
        <w:rPr>
          <w:spacing w:val="0"/>
          <w:sz w:val="24"/>
          <w:szCs w:val="24"/>
        </w:rPr>
        <w:t>а</w:t>
      </w:r>
      <w:r w:rsidR="004D4431">
        <w:rPr>
          <w:spacing w:val="0"/>
          <w:sz w:val="24"/>
          <w:szCs w:val="24"/>
        </w:rPr>
        <w:t>,</w:t>
      </w:r>
      <w:r w:rsidR="004D4431" w:rsidRPr="004D4431">
        <w:rPr>
          <w:spacing w:val="0"/>
          <w:sz w:val="24"/>
          <w:szCs w:val="24"/>
        </w:rPr>
        <w:t xml:space="preserve"> </w:t>
      </w:r>
      <w:r w:rsidR="004D4431">
        <w:rPr>
          <w:spacing w:val="0"/>
          <w:sz w:val="24"/>
          <w:szCs w:val="24"/>
        </w:rPr>
        <w:t>направление на который необходимо получить в Управлении кадрового обеспечения</w:t>
      </w:r>
      <w:r w:rsidR="004D4431" w:rsidRPr="00DA583F">
        <w:rPr>
          <w:spacing w:val="0"/>
          <w:sz w:val="24"/>
          <w:szCs w:val="24"/>
        </w:rPr>
        <w:t>;</w:t>
      </w:r>
    </w:p>
    <w:p w14:paraId="0F26674D" w14:textId="50F56A38" w:rsidR="00A52CDB" w:rsidRDefault="00A52CDB" w:rsidP="00A52CDB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правка о наличии (отсутствии) судимости (для </w:t>
      </w:r>
      <w:r w:rsidR="00C3204C">
        <w:rPr>
          <w:spacing w:val="0"/>
          <w:sz w:val="24"/>
          <w:szCs w:val="24"/>
        </w:rPr>
        <w:t>педагогических работников и д</w:t>
      </w:r>
      <w:r w:rsidR="00515F8A">
        <w:rPr>
          <w:spacing w:val="0"/>
          <w:sz w:val="24"/>
          <w:szCs w:val="24"/>
        </w:rPr>
        <w:t>ругих категорий (уточнять в УКО</w:t>
      </w:r>
      <w:r w:rsidR="00A46B84">
        <w:rPr>
          <w:spacing w:val="0"/>
          <w:sz w:val="24"/>
          <w:szCs w:val="24"/>
        </w:rPr>
        <w:t>)</w:t>
      </w:r>
      <w:r w:rsidR="002D1F6C">
        <w:rPr>
          <w:spacing w:val="0"/>
          <w:sz w:val="24"/>
          <w:szCs w:val="24"/>
        </w:rPr>
        <w:t>.</w:t>
      </w:r>
    </w:p>
    <w:p w14:paraId="0821C22E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</w:p>
    <w:p w14:paraId="0821C22F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</w:p>
    <w:p w14:paraId="0821C230" w14:textId="77777777" w:rsidR="001F3964" w:rsidRPr="00A93B85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</w:p>
    <w:p w14:paraId="0821C231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2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3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4" w14:textId="77777777" w:rsidR="000651D9" w:rsidRDefault="000651D9"/>
    <w:sectPr w:rsidR="000651D9" w:rsidSect="00AD7422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64"/>
    <w:rsid w:val="0002675D"/>
    <w:rsid w:val="00030439"/>
    <w:rsid w:val="000651D9"/>
    <w:rsid w:val="00070ECC"/>
    <w:rsid w:val="000D3646"/>
    <w:rsid w:val="00113466"/>
    <w:rsid w:val="0012423A"/>
    <w:rsid w:val="0015318C"/>
    <w:rsid w:val="001F3964"/>
    <w:rsid w:val="002249D0"/>
    <w:rsid w:val="00254EA4"/>
    <w:rsid w:val="002A09ED"/>
    <w:rsid w:val="002A214B"/>
    <w:rsid w:val="002B471F"/>
    <w:rsid w:val="002D1F6C"/>
    <w:rsid w:val="002E128B"/>
    <w:rsid w:val="002E5201"/>
    <w:rsid w:val="00322C30"/>
    <w:rsid w:val="00342AC0"/>
    <w:rsid w:val="003D0584"/>
    <w:rsid w:val="00414E97"/>
    <w:rsid w:val="00417C01"/>
    <w:rsid w:val="00484557"/>
    <w:rsid w:val="004D4431"/>
    <w:rsid w:val="004D5CFA"/>
    <w:rsid w:val="004D709E"/>
    <w:rsid w:val="00502C06"/>
    <w:rsid w:val="00515F8A"/>
    <w:rsid w:val="00527CEB"/>
    <w:rsid w:val="0057000F"/>
    <w:rsid w:val="00575FEB"/>
    <w:rsid w:val="00822F3C"/>
    <w:rsid w:val="0084499F"/>
    <w:rsid w:val="0085019D"/>
    <w:rsid w:val="00853375"/>
    <w:rsid w:val="00867786"/>
    <w:rsid w:val="008C4485"/>
    <w:rsid w:val="00995AE8"/>
    <w:rsid w:val="009B4972"/>
    <w:rsid w:val="009C2AA9"/>
    <w:rsid w:val="009C640A"/>
    <w:rsid w:val="00A0000F"/>
    <w:rsid w:val="00A40E1A"/>
    <w:rsid w:val="00A46B84"/>
    <w:rsid w:val="00A52CDB"/>
    <w:rsid w:val="00AD7422"/>
    <w:rsid w:val="00B1315E"/>
    <w:rsid w:val="00B66ACD"/>
    <w:rsid w:val="00BC38ED"/>
    <w:rsid w:val="00C3204C"/>
    <w:rsid w:val="00C81073"/>
    <w:rsid w:val="00CC1B96"/>
    <w:rsid w:val="00D15526"/>
    <w:rsid w:val="00DA583F"/>
    <w:rsid w:val="00DA5D87"/>
    <w:rsid w:val="00DD7074"/>
    <w:rsid w:val="00E42088"/>
    <w:rsid w:val="00E701DD"/>
    <w:rsid w:val="00ED5ADE"/>
    <w:rsid w:val="00EE08E5"/>
    <w:rsid w:val="00F55A30"/>
    <w:rsid w:val="00F67DEE"/>
    <w:rsid w:val="00FB2523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C1AE"/>
  <w15:docId w15:val="{372CD895-9801-43E9-9D00-8B874A66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F3964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spacing w:val="2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F3964"/>
    <w:rPr>
      <w:rFonts w:ascii="Times New Roman" w:eastAsia="Times New Roman" w:hAnsi="Times New Roman" w:cs="Times New Roman"/>
      <w:spacing w:val="20"/>
      <w:sz w:val="28"/>
      <w:szCs w:val="20"/>
    </w:rPr>
  </w:style>
  <w:style w:type="paragraph" w:styleId="a3">
    <w:name w:val="Body Text Indent"/>
    <w:basedOn w:val="a"/>
    <w:link w:val="a4"/>
    <w:rsid w:val="001F396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F3964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3D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0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8AE6C7B7760F4EB80156166F463E14" ma:contentTypeVersion="1" ma:contentTypeDescription="Создание документа." ma:contentTypeScope="" ma:versionID="0a4ab851117beb967ec335988821d3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217D8F-AA2F-4841-87B0-253F53FB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CBE64-6C2F-4BF4-8390-773122E63A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3F8C69-B80C-4B7A-833F-9BE417BD7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B515E-643B-449F-8A01-7EBB0B21BED3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opova</dc:creator>
  <cp:keywords/>
  <dc:description/>
  <cp:lastModifiedBy>Маркова Виктория Михайловна</cp:lastModifiedBy>
  <cp:revision>3</cp:revision>
  <cp:lastPrinted>2016-03-17T13:08:00Z</cp:lastPrinted>
  <dcterms:created xsi:type="dcterms:W3CDTF">2021-06-30T06:28:00Z</dcterms:created>
  <dcterms:modified xsi:type="dcterms:W3CDTF">2021-12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AE6C7B7760F4EB80156166F463E14</vt:lpwstr>
  </property>
</Properties>
</file>